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B8" w:rsidRDefault="00153EB8" w:rsidP="00153EB8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Cs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bCs/>
          <w:iCs/>
          <w:szCs w:val="20"/>
          <w:lang w:eastAsia="pl-PL"/>
        </w:rPr>
        <w:t>POJAZDY MZK stan na 31.03.2021 r.</w:t>
      </w:r>
    </w:p>
    <w:p w:rsidR="00153EB8" w:rsidRDefault="00153EB8" w:rsidP="00CD593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Cs/>
          <w:szCs w:val="20"/>
          <w:lang w:eastAsia="pl-PL"/>
        </w:rPr>
      </w:pPr>
    </w:p>
    <w:p w:rsidR="0028520F" w:rsidRPr="00153EB8" w:rsidRDefault="00153EB8" w:rsidP="00153EB8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Times New Roman"/>
          <w:b/>
          <w:bCs/>
          <w:iCs/>
          <w:szCs w:val="20"/>
          <w:lang w:eastAsia="pl-PL"/>
        </w:rPr>
      </w:pPr>
      <w:r>
        <w:rPr>
          <w:rFonts w:ascii="Arial" w:eastAsia="Times New Roman" w:hAnsi="Arial" w:cs="Times New Roman"/>
          <w:b/>
          <w:bCs/>
          <w:iCs/>
          <w:szCs w:val="20"/>
          <w:lang w:eastAsia="pl-PL"/>
        </w:rPr>
        <w:t>Tabor autobusowy</w:t>
      </w:r>
    </w:p>
    <w:tbl>
      <w:tblPr>
        <w:tblW w:w="7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260"/>
        <w:gridCol w:w="1480"/>
        <w:gridCol w:w="933"/>
        <w:gridCol w:w="1133"/>
      </w:tblGrid>
      <w:tr w:rsidR="00042856" w:rsidRPr="0028520F" w:rsidTr="0028520F">
        <w:trPr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rka pojazd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umer garażowy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ok prod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rma Euro</w:t>
            </w:r>
          </w:p>
        </w:tc>
      </w:tr>
      <w:tr w:rsidR="00042856" w:rsidRPr="0028520F" w:rsidTr="0028520F">
        <w:trPr>
          <w:cantSplit/>
          <w:trHeight w:val="28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NL  2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6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6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0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0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0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0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08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09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1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1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1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1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9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ind w:left="292" w:hanging="29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ind w:left="174" w:hanging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ind w:left="174" w:hanging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ind w:left="174" w:hanging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8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ind w:left="174" w:hanging="1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9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8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9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8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9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8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59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8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69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7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7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OLARIS URBINO 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7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8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9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0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1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2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3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G A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84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5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6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42856" w:rsidRPr="0028520F" w:rsidTr="0028520F">
        <w:trPr>
          <w:cantSplit/>
          <w:trHeight w:val="39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N LION’S CITY A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7*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56" w:rsidRPr="0028520F" w:rsidRDefault="00042856" w:rsidP="0028520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852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</w:t>
            </w:r>
          </w:p>
        </w:tc>
      </w:tr>
    </w:tbl>
    <w:p w:rsidR="002C0E33" w:rsidRPr="002C0E33" w:rsidRDefault="002C0E33" w:rsidP="0028520F">
      <w:pPr>
        <w:spacing w:after="0"/>
      </w:pPr>
    </w:p>
    <w:p w:rsidR="00264C98" w:rsidRDefault="0083614B" w:rsidP="0083614B">
      <w:r>
        <w:t>* - system detekcji i gaszenia pożarów.</w:t>
      </w:r>
    </w:p>
    <w:p w:rsidR="00F47D33" w:rsidRDefault="00F47D33" w:rsidP="00F47D3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Cs/>
          <w:szCs w:val="20"/>
          <w:lang w:eastAsia="pl-PL"/>
        </w:rPr>
      </w:pPr>
    </w:p>
    <w:p w:rsidR="00F47D33" w:rsidRDefault="00F47D33" w:rsidP="00F47D3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Cs/>
          <w:szCs w:val="20"/>
          <w:lang w:eastAsia="pl-PL"/>
        </w:rPr>
      </w:pPr>
    </w:p>
    <w:p w:rsidR="00F47D33" w:rsidRDefault="00F47D33" w:rsidP="00F47D33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Cs/>
          <w:szCs w:val="20"/>
          <w:lang w:eastAsia="pl-PL"/>
        </w:rPr>
      </w:pPr>
    </w:p>
    <w:p w:rsidR="00F47D33" w:rsidRPr="00CC0210" w:rsidRDefault="00153EB8" w:rsidP="00F47D33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CC021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lastRenderedPageBreak/>
        <w:t xml:space="preserve">B. </w:t>
      </w:r>
      <w:r w:rsidR="00F47D33" w:rsidRPr="00CC021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Samochody gospodarcze i funkcyjne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3201"/>
        <w:gridCol w:w="1477"/>
        <w:gridCol w:w="2126"/>
      </w:tblGrid>
      <w:tr w:rsidR="00CC0210" w:rsidRPr="00CC0210" w:rsidTr="00CC0210"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3201" w:type="dxa"/>
            <w:shd w:val="clear" w:color="auto" w:fill="BFBFBF" w:themeFill="background1" w:themeFillShade="BF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Marka i typ pojazdu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Rok produkcji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Paliwo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SKODA OCTAVIA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SKODA FABIA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Pb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SKODA CITYGO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Pb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VW CADDY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LUBLIN-3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VW TRANSPORTER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STAR A-200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JELCZ C-422 DM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PRZYCZEPA SANOK D-633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DAEWOO – TICO VAN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Pb</w:t>
            </w:r>
          </w:p>
        </w:tc>
      </w:tr>
      <w:tr w:rsidR="00CC0210" w:rsidRPr="00CC0210" w:rsidTr="00DE6CDC">
        <w:trPr>
          <w:trHeight w:val="397"/>
        </w:trPr>
        <w:tc>
          <w:tcPr>
            <w:tcW w:w="1134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01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MAN TGS 45.510 POGOTOWIE TECHNICZNE</w:t>
            </w:r>
          </w:p>
        </w:tc>
        <w:tc>
          <w:tcPr>
            <w:tcW w:w="1477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:rsidR="00CC0210" w:rsidRPr="00CC0210" w:rsidRDefault="00CC0210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21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393DC1" w:rsidRPr="00CC0210" w:rsidTr="00DE6CDC">
        <w:trPr>
          <w:trHeight w:val="397"/>
        </w:trPr>
        <w:tc>
          <w:tcPr>
            <w:tcW w:w="1134" w:type="dxa"/>
            <w:vAlign w:val="center"/>
          </w:tcPr>
          <w:p w:rsidR="00393DC1" w:rsidRPr="00CC0210" w:rsidRDefault="00393DC1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01" w:type="dxa"/>
            <w:vAlign w:val="center"/>
          </w:tcPr>
          <w:p w:rsidR="00393DC1" w:rsidRPr="00CC0210" w:rsidRDefault="00393DC1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ózek widłowy Hangcha</w:t>
            </w:r>
          </w:p>
        </w:tc>
        <w:tc>
          <w:tcPr>
            <w:tcW w:w="1477" w:type="dxa"/>
            <w:vAlign w:val="center"/>
          </w:tcPr>
          <w:p w:rsidR="00393DC1" w:rsidRPr="00CC0210" w:rsidRDefault="00393DC1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393DC1" w:rsidRPr="00CC0210" w:rsidRDefault="00393DC1" w:rsidP="00CC0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an-butan, Pb</w:t>
            </w:r>
          </w:p>
        </w:tc>
      </w:tr>
    </w:tbl>
    <w:p w:rsidR="00F47D33" w:rsidRPr="00CC0210" w:rsidRDefault="00F47D33" w:rsidP="0083614B">
      <w:pPr>
        <w:rPr>
          <w:rFonts w:ascii="Arial" w:hAnsi="Arial" w:cs="Arial"/>
          <w:sz w:val="24"/>
          <w:szCs w:val="24"/>
        </w:rPr>
      </w:pPr>
    </w:p>
    <w:sectPr w:rsidR="00F47D33" w:rsidRPr="00CC0210" w:rsidSect="006116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43" w:rsidRDefault="00B42343" w:rsidP="0028520F">
      <w:pPr>
        <w:spacing w:after="0" w:line="240" w:lineRule="auto"/>
      </w:pPr>
      <w:r>
        <w:separator/>
      </w:r>
    </w:p>
  </w:endnote>
  <w:endnote w:type="continuationSeparator" w:id="0">
    <w:p w:rsidR="00B42343" w:rsidRDefault="00B42343" w:rsidP="0028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2666"/>
      <w:docPartObj>
        <w:docPartGallery w:val="Page Numbers (Bottom of Page)"/>
        <w:docPartUnique/>
      </w:docPartObj>
    </w:sdtPr>
    <w:sdtEndPr/>
    <w:sdtContent>
      <w:p w:rsidR="007F7A1C" w:rsidRDefault="007F7A1C">
        <w:pPr>
          <w:pStyle w:val="Stopka"/>
          <w:jc w:val="right"/>
        </w:pPr>
        <w:r w:rsidRPr="007F7A1C">
          <w:rPr>
            <w:rFonts w:ascii="Arial" w:hAnsi="Arial" w:cs="Arial"/>
          </w:rPr>
          <w:fldChar w:fldCharType="begin"/>
        </w:r>
        <w:r w:rsidRPr="007F7A1C">
          <w:rPr>
            <w:rFonts w:ascii="Arial" w:hAnsi="Arial" w:cs="Arial"/>
          </w:rPr>
          <w:instrText xml:space="preserve"> PAGE   \* MERGEFORMAT </w:instrText>
        </w:r>
        <w:r w:rsidRPr="007F7A1C">
          <w:rPr>
            <w:rFonts w:ascii="Arial" w:hAnsi="Arial" w:cs="Arial"/>
          </w:rPr>
          <w:fldChar w:fldCharType="separate"/>
        </w:r>
        <w:r w:rsidR="00F51A5F">
          <w:rPr>
            <w:rFonts w:ascii="Arial" w:hAnsi="Arial" w:cs="Arial"/>
            <w:noProof/>
          </w:rPr>
          <w:t>2</w:t>
        </w:r>
        <w:r w:rsidRPr="007F7A1C">
          <w:rPr>
            <w:rFonts w:ascii="Arial" w:hAnsi="Arial" w:cs="Arial"/>
          </w:rPr>
          <w:fldChar w:fldCharType="end"/>
        </w:r>
      </w:p>
    </w:sdtContent>
  </w:sdt>
  <w:p w:rsidR="00F47D33" w:rsidRDefault="00F4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43" w:rsidRDefault="00B42343" w:rsidP="0028520F">
      <w:pPr>
        <w:spacing w:after="0" w:line="240" w:lineRule="auto"/>
      </w:pPr>
      <w:r>
        <w:separator/>
      </w:r>
    </w:p>
  </w:footnote>
  <w:footnote w:type="continuationSeparator" w:id="0">
    <w:p w:rsidR="00B42343" w:rsidRDefault="00B42343" w:rsidP="0028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33" w:rsidRPr="0028520F" w:rsidRDefault="00F47D33" w:rsidP="0028520F">
    <w:pPr>
      <w:pStyle w:val="Nagwek"/>
      <w:jc w:val="right"/>
      <w:rPr>
        <w:rFonts w:ascii="Arial" w:hAnsi="Arial" w:cs="Arial"/>
        <w:sz w:val="24"/>
        <w:szCs w:val="24"/>
      </w:rPr>
    </w:pPr>
    <w:r w:rsidRPr="0028520F">
      <w:rPr>
        <w:rFonts w:ascii="Arial" w:hAnsi="Arial" w:cs="Arial"/>
        <w:sz w:val="24"/>
        <w:szCs w:val="24"/>
      </w:rPr>
      <w:t xml:space="preserve">Załącznik nr </w:t>
    </w:r>
    <w:r>
      <w:rPr>
        <w:rFonts w:ascii="Arial" w:hAnsi="Arial" w:cs="Arial"/>
        <w:sz w:val="24"/>
        <w:szCs w:val="24"/>
      </w:rPr>
      <w:t>2</w:t>
    </w:r>
    <w:r w:rsidRPr="0028520F">
      <w:rPr>
        <w:rFonts w:ascii="Arial" w:hAnsi="Arial" w:cs="Arial"/>
        <w:sz w:val="24"/>
        <w:szCs w:val="24"/>
      </w:rPr>
      <w:t xml:space="preserve"> do OPZ</w:t>
    </w:r>
  </w:p>
  <w:p w:rsidR="00F47D33" w:rsidRDefault="00F47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7A4"/>
    <w:multiLevelType w:val="hybridMultilevel"/>
    <w:tmpl w:val="952413CA"/>
    <w:lvl w:ilvl="0" w:tplc="31C0F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473AD"/>
    <w:multiLevelType w:val="hybridMultilevel"/>
    <w:tmpl w:val="C2DA9DC4"/>
    <w:lvl w:ilvl="0" w:tplc="45BA7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D0F80"/>
    <w:multiLevelType w:val="hybridMultilevel"/>
    <w:tmpl w:val="EB6078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63"/>
    <w:rsid w:val="00042856"/>
    <w:rsid w:val="00047676"/>
    <w:rsid w:val="000C0EF1"/>
    <w:rsid w:val="00140565"/>
    <w:rsid w:val="00152D3E"/>
    <w:rsid w:val="00153EB8"/>
    <w:rsid w:val="00165665"/>
    <w:rsid w:val="00192A1B"/>
    <w:rsid w:val="002566F6"/>
    <w:rsid w:val="00264C98"/>
    <w:rsid w:val="0028520F"/>
    <w:rsid w:val="002C0E33"/>
    <w:rsid w:val="003260E6"/>
    <w:rsid w:val="00386C12"/>
    <w:rsid w:val="00393DC1"/>
    <w:rsid w:val="003A7612"/>
    <w:rsid w:val="003C1AD7"/>
    <w:rsid w:val="0046434F"/>
    <w:rsid w:val="004679D4"/>
    <w:rsid w:val="00503814"/>
    <w:rsid w:val="005251BF"/>
    <w:rsid w:val="005351CB"/>
    <w:rsid w:val="005E6819"/>
    <w:rsid w:val="006116A4"/>
    <w:rsid w:val="00651838"/>
    <w:rsid w:val="00667C8C"/>
    <w:rsid w:val="00671D2D"/>
    <w:rsid w:val="006863FC"/>
    <w:rsid w:val="006A05AD"/>
    <w:rsid w:val="0075117D"/>
    <w:rsid w:val="007F7A1C"/>
    <w:rsid w:val="0083614B"/>
    <w:rsid w:val="008A0663"/>
    <w:rsid w:val="008E7D60"/>
    <w:rsid w:val="008F524E"/>
    <w:rsid w:val="009579FF"/>
    <w:rsid w:val="00A444DC"/>
    <w:rsid w:val="00B25335"/>
    <w:rsid w:val="00B42343"/>
    <w:rsid w:val="00BB3B09"/>
    <w:rsid w:val="00C20A8C"/>
    <w:rsid w:val="00C455DE"/>
    <w:rsid w:val="00C54B55"/>
    <w:rsid w:val="00CC0210"/>
    <w:rsid w:val="00CD593B"/>
    <w:rsid w:val="00DE6CDC"/>
    <w:rsid w:val="00E25C48"/>
    <w:rsid w:val="00E3408E"/>
    <w:rsid w:val="00EC4794"/>
    <w:rsid w:val="00ED60DF"/>
    <w:rsid w:val="00F47D33"/>
    <w:rsid w:val="00F51A5F"/>
    <w:rsid w:val="00F5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524EB-04BF-48D6-B56E-25571AB9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1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20F"/>
  </w:style>
  <w:style w:type="paragraph" w:styleId="Stopka">
    <w:name w:val="footer"/>
    <w:basedOn w:val="Normalny"/>
    <w:link w:val="StopkaZnak"/>
    <w:uiPriority w:val="99"/>
    <w:unhideWhenUsed/>
    <w:rsid w:val="0028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20F"/>
  </w:style>
  <w:style w:type="paragraph" w:styleId="Tekstdymka">
    <w:name w:val="Balloon Text"/>
    <w:basedOn w:val="Normalny"/>
    <w:link w:val="TekstdymkaZnak"/>
    <w:uiPriority w:val="99"/>
    <w:semiHidden/>
    <w:unhideWhenUsed/>
    <w:rsid w:val="0028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0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A47E-E3B2-4502-B8E5-E058B4ED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 Marcin</dc:creator>
  <cp:lastModifiedBy>Wilczewska Ewa</cp:lastModifiedBy>
  <cp:revision>2</cp:revision>
  <dcterms:created xsi:type="dcterms:W3CDTF">2021-06-18T10:48:00Z</dcterms:created>
  <dcterms:modified xsi:type="dcterms:W3CDTF">2021-06-18T10:48:00Z</dcterms:modified>
</cp:coreProperties>
</file>